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成本的幸福生活  钱多多的省钱计划</w:t>
      </w:r>
    </w:p>
    <w:p>
      <w:r>
        <w:t>作者：红茶著</w:t>
      </w:r>
    </w:p>
    <w:p>
      <w:r>
        <w:t>出版社：上海：上海锦绣文章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低成本的幸福生活  钱多多的省钱计划 评论地址：https://www.jiaokey.com/book/detail/122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